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14AC9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966BC0" w:rsidRPr="00255531" w:rsidRDefault="00966BC0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966BC0" w:rsidRPr="00255531" w:rsidRDefault="00966BC0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214AC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214AC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Hyperlink"/>
              <w:noProof/>
              <w:color w:val="034990" w:themeColor="hyperlink" w:themeShade="BF"/>
            </w:rPr>
            <w:t>2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Hyperlink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214AC9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58C2F46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"Employees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D66C787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Team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F61ACFC" w:rsidR="00453C97" w:rsidRPr="0026635C" w:rsidRDefault="00214AC9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Room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Heading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Heading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Strong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ListParagraph"/>
      </w:pPr>
    </w:p>
    <w:p w14:paraId="033CB432" w14:textId="2B627959" w:rsidR="00C85482" w:rsidRPr="002F24C1" w:rsidRDefault="00453C97" w:rsidP="002F24C1">
      <w:pPr>
        <w:pStyle w:val="Heading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27680FB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0D3557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F12E3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289E511F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60C80A8" wp14:editId="73A6536D">
                  <wp:extent cx="1400175" cy="2247900"/>
                  <wp:effectExtent l="0" t="0" r="9525" b="0"/>
                  <wp:docPr id="4" name="Picture 4" descr="C:\Users\ACER\Downloads\iPhone 8 Plus -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43" cy="22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32D6DF6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D9B3504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5AA54CD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EA55349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1053F7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1053F7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1053F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1053F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1053F7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B0F0C" w14:textId="455BD1CA" w:rsidR="00E949B1" w:rsidRPr="00E62ED1" w:rsidRDefault="00E949B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0C85313B" w:rsid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3759053" w14:textId="1485F6A0" w:rsidR="00E62ED1" w:rsidRDefault="00E62ED1" w:rsidP="00E62ED1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77777777" w:rsidR="00E62ED1" w:rsidRDefault="00E62ED1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00724A49" w:rsidR="00E62ED1" w:rsidRPr="00E62ED1" w:rsidRDefault="00E62ED1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741AE">
            <w:pPr>
              <w:pStyle w:val="ListParagrap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1053F7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844B" w14:textId="25B77BDD" w:rsidR="00E949B1" w:rsidRPr="00D9166B" w:rsidRDefault="00D9166B" w:rsidP="00D9166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="00E949B1"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="00E949B1"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 w:rsidR="003D4BF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="00E949B1"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C870FF6" w14:textId="69784621" w:rsidR="00E949B1" w:rsidRDefault="00D9166B" w:rsidP="00D9166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949B1">
              <w:rPr>
                <w:rFonts w:ascii="Arial" w:eastAsia="Times New Roman" w:hAnsi="Arial" w:cs="Arial"/>
                <w:sz w:val="24"/>
                <w:szCs w:val="24"/>
              </w:rPr>
              <w:t>.2</w:t>
            </w:r>
            <w:r w:rsidR="00E949B1"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="00E949B1"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="00E949B1"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="00E949B1"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="00E949B1"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="00E949B1"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7CC1F04F" w14:textId="2137990E" w:rsidR="003D4BFE" w:rsidRPr="00D9166B" w:rsidRDefault="003D4BFE" w:rsidP="003D4BFE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72D0E05" w14:textId="3CD41FC0" w:rsidR="003D4BFE" w:rsidRPr="00F6428E" w:rsidRDefault="003D4BFE" w:rsidP="003D4BF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="009E2A72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5779F53C" w14:textId="77777777" w:rsidR="003D4BFE" w:rsidRPr="00F6428E" w:rsidRDefault="003D4BFE" w:rsidP="00D9166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7C0B43" w14:textId="77777777" w:rsidR="00E949B1" w:rsidRPr="00C23EDA" w:rsidRDefault="00E949B1" w:rsidP="001053F7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1652A393" w14:textId="77777777" w:rsidTr="001053F7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12E4" w14:textId="77777777" w:rsidR="00E949B1" w:rsidRPr="00271D52" w:rsidRDefault="00E949B1" w:rsidP="001053F7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65CED9FF">
                  <wp:extent cx="2097405" cy="3819525"/>
                  <wp:effectExtent l="0" t="0" r="0" b="9525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085" cy="382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065DF1C6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A2F20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6pt;height:235.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138A" w14:textId="0D05718D" w:rsidR="002D1ED3" w:rsidRPr="00A03F17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77777777" w:rsidR="002D1ED3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3B5B60C" w14:textId="77777777" w:rsidR="002D1ED3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1BA07C59" w:rsidR="002D1ED3" w:rsidRDefault="002D1ED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7777777" w:rsidR="002D1ED3" w:rsidRPr="00E62ED1" w:rsidRDefault="002D1ED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A03F17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214AC9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758D" w14:textId="77777777" w:rsidR="002D1ED3" w:rsidRPr="00D9166B" w:rsidRDefault="002D1E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46607E02" w14:textId="77777777" w:rsidR="002D1ED3" w:rsidRDefault="002D1E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7ECF001E" w14:textId="77777777" w:rsidR="002D1ED3" w:rsidRPr="00D9166B" w:rsidRDefault="002D1E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6448697" w14:textId="77777777" w:rsidR="002D1ED3" w:rsidRPr="00F6428E" w:rsidRDefault="002D1ED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6DEC4D42" w14:textId="77777777" w:rsidR="002D1ED3" w:rsidRPr="00F6428E" w:rsidRDefault="002D1ED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5CC73A" w14:textId="77777777" w:rsidR="002D1ED3" w:rsidRPr="00C23EDA" w:rsidRDefault="002D1ED3" w:rsidP="00214AC9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7364848A" w14:textId="77777777" w:rsidTr="00214AC9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85E0" w14:textId="77777777" w:rsidR="002D1ED3" w:rsidRPr="00271D52" w:rsidRDefault="002D1E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520E30D4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966BC0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9496" w14:textId="36ED2E47" w:rsidR="00B15917" w:rsidRPr="00E31052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77777777" w:rsidR="00B15917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4FDD947F" w14:textId="77777777" w:rsidR="00B15917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466D86E4" w:rsidR="00B15917" w:rsidRDefault="00B15917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77777777" w:rsidR="00B15917" w:rsidRPr="00E62ED1" w:rsidRDefault="00B15917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E31052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214AC9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BCB2" w14:textId="77777777" w:rsidR="00B15917" w:rsidRPr="00D9166B" w:rsidRDefault="00B15917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C14BC1A" w14:textId="77777777" w:rsidR="00B15917" w:rsidRDefault="00B15917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0280F735" w14:textId="77777777" w:rsidR="00B15917" w:rsidRPr="00D9166B" w:rsidRDefault="00B15917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289863DA" w14:textId="77777777" w:rsidR="00B15917" w:rsidRPr="00F6428E" w:rsidRDefault="00B15917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793B737E" w14:textId="77777777" w:rsidR="00B15917" w:rsidRPr="00F6428E" w:rsidRDefault="00B15917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CA9CAF" w14:textId="77777777" w:rsidR="00B15917" w:rsidRPr="00C23EDA" w:rsidRDefault="00B15917" w:rsidP="00214AC9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068D9A62" w14:textId="77777777" w:rsidTr="00214AC9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C0FD" w14:textId="77777777" w:rsidR="00B15917" w:rsidRPr="00271D52" w:rsidRDefault="00B15917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759E5E2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EB7C6B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6924" w14:textId="44E8FC94" w:rsidR="005E7885" w:rsidRPr="00E265F0" w:rsidRDefault="005E7885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6F96E75B" w:rsidR="005E7885" w:rsidRDefault="002238E3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28E899BE" w14:textId="77777777" w:rsidR="005E7885" w:rsidRDefault="005E7885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0386B5AC" w:rsidR="005E7885" w:rsidRDefault="005E7885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77777777" w:rsidR="005E7885" w:rsidRPr="00E62ED1" w:rsidRDefault="005E7885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E265F0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214AC9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81E0" w14:textId="77777777" w:rsidR="005E7885" w:rsidRPr="00D9166B" w:rsidRDefault="005E7885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32784046" w14:textId="77777777" w:rsidR="005E7885" w:rsidRDefault="005E7885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4A46855C" w14:textId="77777777" w:rsidR="005E7885" w:rsidRPr="00D9166B" w:rsidRDefault="005E7885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0E7702A7" w14:textId="77777777" w:rsidR="005E7885" w:rsidRPr="00F6428E" w:rsidRDefault="005E7885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06AD672F" w14:textId="77777777" w:rsidR="005E7885" w:rsidRPr="00F6428E" w:rsidRDefault="005E7885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5C377D" w14:textId="77777777" w:rsidR="005E7885" w:rsidRPr="00C23EDA" w:rsidRDefault="005E7885" w:rsidP="00214AC9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6495050" w14:textId="77777777" w:rsidTr="00214AC9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7924" w14:textId="77777777" w:rsidR="005E7885" w:rsidRPr="00271D52" w:rsidRDefault="005E7885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3AAE25D3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Frequency o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145DD2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A10" w14:textId="77E76084" w:rsidR="002904D3" w:rsidRPr="009F73F3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7777777" w:rsidR="002904D3" w:rsidRPr="00E62ED1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7777777" w:rsidR="002904D3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65158FC6" w14:textId="77777777" w:rsidR="002904D3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6B3E1A76" w:rsidR="002904D3" w:rsidRDefault="002904D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77777777" w:rsidR="002904D3" w:rsidRPr="00E62ED1" w:rsidRDefault="002904D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9F73F3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214AC9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BFD5" w14:textId="77777777" w:rsidR="002904D3" w:rsidRPr="00D9166B" w:rsidRDefault="002904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7FB61E53" w14:textId="77777777" w:rsidR="002904D3" w:rsidRDefault="002904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08B64F17" w14:textId="77777777" w:rsidR="002904D3" w:rsidRPr="00D9166B" w:rsidRDefault="002904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5504DF6D" w14:textId="77777777" w:rsidR="002904D3" w:rsidRPr="00F6428E" w:rsidRDefault="002904D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36FC29AC" w14:textId="77777777" w:rsidR="002904D3" w:rsidRPr="00F6428E" w:rsidRDefault="002904D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D7737F" w14:textId="77777777" w:rsidR="002904D3" w:rsidRPr="00C23EDA" w:rsidRDefault="002904D3" w:rsidP="00214AC9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234F6" w14:textId="77777777" w:rsidR="002904D3" w:rsidRPr="00271D52" w:rsidRDefault="002904D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45DC73FA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214AC9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214AC9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9832" w14:textId="656615DA" w:rsidR="009F73F3" w:rsidRPr="003E0E32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77777777" w:rsidR="009F73F3" w:rsidRPr="00E62ED1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77777777" w:rsidR="009F73F3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D774924" w14:textId="77777777" w:rsidR="009F73F3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703AA8B2" w:rsidR="009F73F3" w:rsidRDefault="009F73F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1. Show success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77777777" w:rsidR="009F73F3" w:rsidRPr="00E62ED1" w:rsidRDefault="009F73F3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8.2. </w:t>
            </w:r>
            <w:r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3E0E32">
            <w:pPr>
              <w:pStyle w:val="ListParagrap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214AC9">
        <w:trPr>
          <w:trHeight w:val="187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02F7" w14:textId="77777777" w:rsidR="009F73F3" w:rsidRPr="00D9166B" w:rsidRDefault="009F73F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ông tin hoặc điền thông ti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670A87C2" w14:textId="77777777" w:rsidR="009F73F3" w:rsidRDefault="009F73F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ông tin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</w:t>
            </w:r>
            <w:r w:rsidRPr="00DB6EAA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1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1A070900" w14:textId="77777777" w:rsidR="009F73F3" w:rsidRPr="00D9166B" w:rsidRDefault="009F73F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8 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Exception flow 2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Nhân viên không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lựa chọn thời gian khi tìm kiếm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(bắt đầu tại bước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8</w:t>
            </w:r>
            <w:r w:rsidRPr="00D9166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của dòng sự kiện chính)</w:t>
            </w:r>
          </w:p>
          <w:p w14:paraId="1AF11194" w14:textId="77777777" w:rsidR="009F73F3" w:rsidRPr="00F6428E" w:rsidRDefault="009F73F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2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 xml:space="preserve">. </w:t>
            </w:r>
            <w:r w:rsidRPr="00F6428E">
              <w:rPr>
                <w:rFonts w:ascii="Arial" w:eastAsia="Times New Roman" w:hAnsi="Arial" w:cs="Arial"/>
                <w:sz w:val="24"/>
                <w:szCs w:val="24"/>
              </w:rPr>
              <w:t xml:space="preserve">Hệ thống hiển thị thông báo 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Vui lòng chọn thời gian</w:t>
            </w:r>
            <w:r w:rsidRPr="00D916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tìm kiế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’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Mã thông báo: 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2</w:t>
            </w:r>
            <w:r w:rsidRPr="00C23ED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.</w:t>
            </w:r>
          </w:p>
          <w:p w14:paraId="2D3C26AB" w14:textId="77777777" w:rsidR="009F73F3" w:rsidRPr="00F6428E" w:rsidRDefault="009F73F3" w:rsidP="00214AC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A44808" w14:textId="77777777" w:rsidR="009F73F3" w:rsidRPr="00C23EDA" w:rsidRDefault="009F73F3" w:rsidP="00214AC9">
            <w:pPr>
              <w:pStyle w:val="ListParagraph"/>
              <w:ind w:left="972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651129BD" w14:textId="77777777" w:rsidTr="00214AC9">
        <w:trPr>
          <w:trHeight w:val="441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038D" w14:textId="77777777" w:rsidR="009F73F3" w:rsidRPr="00271D52" w:rsidRDefault="009F73F3" w:rsidP="00214AC9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A9E0FCD" w14:textId="17818285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"Employees" websi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E0E32" w:rsidRPr="00F6428E" w14:paraId="646D5A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1926E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BF8" w14:textId="31C4EE9C" w:rsidR="003E0E32" w:rsidRPr="002724F6" w:rsidRDefault="003E0E3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5</w:t>
            </w:r>
          </w:p>
        </w:tc>
      </w:tr>
      <w:tr w:rsidR="003E0E32" w:rsidRPr="00F6428E" w14:paraId="0401F5F1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2A3FF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3CEC" w14:textId="11841784" w:rsidR="003E0E32" w:rsidRPr="00282774" w:rsidRDefault="003E0E32" w:rsidP="0028277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the week "Employees" </w:t>
            </w:r>
            <w:r w:rsidR="00282774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560FA73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44C79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9A32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A2091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18E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7D8C752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E155D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665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21752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0B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56EC68CF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77C74B" w14:textId="77777777" w:rsidR="003E0E32" w:rsidRPr="00F6428E" w:rsidRDefault="003E0E3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59C" w14:textId="3F3A5881" w:rsidR="003E0E32" w:rsidRPr="002724F6" w:rsidRDefault="00282774" w:rsidP="0028277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E0E32" w:rsidRPr="00F6428E" w14:paraId="0E508C72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D9FB2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8FA" w14:textId="5EA14051" w:rsidR="003E0E32" w:rsidRPr="00F6428E" w:rsidRDefault="00282774" w:rsidP="0028277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website</w:t>
            </w:r>
          </w:p>
        </w:tc>
      </w:tr>
      <w:tr w:rsidR="003E0E32" w:rsidRPr="00F6428E" w14:paraId="4201546E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289AED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1B4" w14:textId="34C0C085" w:rsidR="003E0E32" w:rsidRPr="00F6428E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E0E32" w:rsidRPr="00F6428E" w14:paraId="29708DF8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10E91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C4C3" w14:textId="77777777" w:rsidR="003E0E32" w:rsidRPr="00F6428E" w:rsidRDefault="003E0E3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EB4987" w14:textId="13607E52" w:rsidR="003E0E32" w:rsidRPr="009F51C4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3E0E32" w:rsidRPr="00F6428E" w14:paraId="70C49D0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03395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74B4" w14:textId="2955D301" w:rsidR="003E0E32" w:rsidRPr="00F6428E" w:rsidRDefault="00282774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E78FCC5" w14:textId="24409464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2861A8A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6DB4D51B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D6056C2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3ED3B41" w14:textId="30071D82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Quản lý thống kê,</w:t>
            </w:r>
            <w:r>
              <w:rPr>
                <w:rFonts w:ascii="Arial" w:hAnsi="Arial" w:cs="Arial"/>
                <w:sz w:val="24"/>
                <w:szCs w:val="24"/>
              </w:rPr>
              <w:t xml:space="preserve">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F06D9DF" w14:textId="5A9ECFB2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82774">
              <w:rPr>
                <w:rFonts w:ascii="Arial" w:hAnsi="Arial" w:cs="Arial"/>
                <w:sz w:val="24"/>
                <w:szCs w:val="24"/>
              </w:rPr>
              <w:t xml:space="preserve">Quản lý thống kê, </w:t>
            </w:r>
            <w:r>
              <w:rPr>
                <w:rFonts w:ascii="Arial" w:hAnsi="Arial" w:cs="Arial"/>
                <w:sz w:val="24"/>
                <w:szCs w:val="24"/>
              </w:rPr>
              <w:t>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E10EC4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9002502" w14:textId="77777777" w:rsidR="003E0E32" w:rsidRPr="000D3557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5989339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954AED9" w14:textId="2D143957" w:rsidR="003E0E32" w:rsidRPr="00C9429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282774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E0E32" w:rsidRPr="00F6428E" w14:paraId="2957596A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CA4DAC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97D4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B830D1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0DF03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CE2B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6D0DDBC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9A0B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6E43" w14:textId="77777777" w:rsidR="003E0E32" w:rsidRPr="00C9429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32" w:rsidRPr="00F6428E" w14:paraId="0B15E2A2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B445A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0C5" w14:textId="77777777" w:rsidR="003E0E32" w:rsidRPr="00F6428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E0E32" w:rsidRPr="00F6428E" w14:paraId="34AD515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404E4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86D4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7DA0B49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6B78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A8C4523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0A16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4764E68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3C494A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64A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7588BB9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C5AA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671" w14:textId="77777777" w:rsidR="003E0E32" w:rsidRPr="00F6428E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2BD94BA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69F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75D" w14:textId="7DC3A49A" w:rsidR="003E0E32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282774">
              <w:rPr>
                <w:rFonts w:eastAsia="Times New Roman" w:cstheme="minorHAnsi"/>
                <w:noProof/>
                <w:sz w:val="24"/>
                <w:szCs w:val="24"/>
              </w:rPr>
              <w:lastRenderedPageBreak/>
              <w:pict w14:anchorId="33610209">
                <v:shape id="_x0000_i1027" type="#_x0000_t75" style="width:388.5pt;height:276.75pt">
                  <v:imagedata r:id="rId25" o:title="KQ KD Tuần 1"/>
                </v:shape>
              </w:pict>
            </w:r>
          </w:p>
          <w:p w14:paraId="18DB3051" w14:textId="14EDD8C9" w:rsidR="003E0E32" w:rsidRPr="00F6428E" w:rsidRDefault="0028277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Figure 45</w:t>
            </w:r>
            <w:r w:rsidR="003E0E3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E0E3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Employees" website</w:t>
            </w:r>
          </w:p>
        </w:tc>
      </w:tr>
    </w:tbl>
    <w:p w14:paraId="33207829" w14:textId="77777777" w:rsidR="003E0E32" w:rsidRPr="002F24C1" w:rsidRDefault="003E0E3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3681C83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Team"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62064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1E7FFE21" w:rsidR="00987EAE" w:rsidRPr="002724F6" w:rsidRDefault="00987EAE" w:rsidP="0062064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6</w:t>
            </w:r>
          </w:p>
        </w:tc>
      </w:tr>
      <w:tr w:rsidR="00987EAE" w:rsidRPr="00F6428E" w14:paraId="728AC569" w14:textId="77777777" w:rsidTr="00620647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4462D4EC" w:rsidR="00987EAE" w:rsidRPr="00282774" w:rsidRDefault="00987EAE" w:rsidP="0062064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"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987EAE" w:rsidRPr="00F6428E" w14:paraId="275DA743" w14:textId="77777777" w:rsidTr="0062064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62064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62064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620647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62064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620647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5F72D5E0" w:rsidR="00987EAE" w:rsidRPr="00F6428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website</w:t>
            </w:r>
          </w:p>
        </w:tc>
      </w:tr>
      <w:tr w:rsidR="00987EAE" w:rsidRPr="00F6428E" w14:paraId="5F4C00DE" w14:textId="77777777" w:rsidTr="00620647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62064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620647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620647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198C539C" w:rsidR="00987EAE" w:rsidRPr="009F51C4" w:rsidRDefault="00987EAE" w:rsidP="0062064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987EAE" w:rsidRPr="00F6428E" w14:paraId="38DD8D3F" w14:textId="77777777" w:rsidTr="00620647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29FEA89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BF57D4E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13D51D23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CB8EAB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92D36DA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69DFF12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64F2005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48C286D" w14:textId="77777777" w:rsidR="00987EAE" w:rsidRPr="000D3557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FF79172" w14:textId="36502C78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793B6EE" w14:textId="76B34397" w:rsidR="00987EAE" w:rsidRPr="00C9429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6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87EAE" w:rsidRPr="00F6428E" w14:paraId="5C008620" w14:textId="77777777" w:rsidTr="00620647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620647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620647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5195" w14:textId="77777777" w:rsidR="00987EAE" w:rsidRPr="00F6428E" w:rsidRDefault="00987EAE" w:rsidP="00620647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067FDAB0" w14:textId="77777777" w:rsidTr="00620647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7C352295" w:rsidR="00987EAE" w:rsidRPr="00C9429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</w:t>
            </w:r>
            <w:r>
              <w:rPr>
                <w:rFonts w:ascii="Arial" w:hAnsi="Arial" w:cs="Arial"/>
                <w:sz w:val="24"/>
                <w:szCs w:val="24"/>
              </w:rPr>
              <w:t>n and “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3BA1BE52" w14:textId="77777777" w:rsidTr="00620647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77777777" w:rsidR="00987EAE" w:rsidRPr="00F6428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18C2F79" w14:textId="77777777" w:rsidTr="00620647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62064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62064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5A1FD6F" w14:textId="77777777" w:rsidTr="0062064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62064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62064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51ACF1BA" w:rsidR="00987EAE" w:rsidRDefault="00987EAE" w:rsidP="0062064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lastRenderedPageBreak/>
              <w:drawing>
                <wp:inline distT="0" distB="0" distL="0" distR="0" wp14:anchorId="31AD9B0C" wp14:editId="4CA7852D">
                  <wp:extent cx="4933950" cy="3514725"/>
                  <wp:effectExtent l="0" t="0" r="0" b="9525"/>
                  <wp:docPr id="50" name="Picture 50" descr="C:\Users\ACER\AppData\Local\Microsoft\Windows\INetCache\Content.Word\Quản lý thống kê báo cáo (KQ KD Tuân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AppData\Local\Microsoft\Windows\INetCache\Content.Word\Quản lý thống kê báo cáo (KQ KD Tuân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211B5C38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D7D4C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Room"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62064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7A8A45B7" w:rsidR="00987EAE" w:rsidRPr="002724F6" w:rsidRDefault="00987EAE" w:rsidP="0062064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7</w:t>
            </w:r>
          </w:p>
        </w:tc>
      </w:tr>
      <w:tr w:rsidR="00987EAE" w:rsidRPr="00F6428E" w14:paraId="648590A7" w14:textId="77777777" w:rsidTr="00620647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18A7FBA0" w:rsidR="00987EAE" w:rsidRPr="00282774" w:rsidRDefault="00987EAE" w:rsidP="0062064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ness results the week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"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987EAE" w:rsidRPr="00F6428E" w14:paraId="4E589E2A" w14:textId="77777777" w:rsidTr="0062064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620647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620647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620647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77777777" w:rsidR="00987EAE" w:rsidRPr="002724F6" w:rsidRDefault="00987EAE" w:rsidP="0062064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6651217" w14:textId="77777777" w:rsidTr="00620647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27D505DB" w:rsidR="00987EAE" w:rsidRPr="00F6428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website</w:t>
            </w:r>
          </w:p>
        </w:tc>
      </w:tr>
      <w:tr w:rsidR="00987EAE" w:rsidRPr="00F6428E" w14:paraId="77A5D075" w14:textId="77777777" w:rsidTr="00620647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77777777" w:rsidR="00987EAE" w:rsidRPr="00F6428E" w:rsidRDefault="00987EAE" w:rsidP="0062064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620647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620647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59D4BDC8" w:rsidR="00987EAE" w:rsidRPr="009F51C4" w:rsidRDefault="00987EAE" w:rsidP="0062064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987EAE" w:rsidRPr="00F6428E" w14:paraId="636F2554" w14:textId="77777777" w:rsidTr="00620647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75D7" w14:textId="42BEEE6B" w:rsidR="00987EAE" w:rsidRPr="00F6428E" w:rsidRDefault="00625992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987EAE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51580A9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F5BF24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</w:p>
          <w:p w14:paraId="72B2A9B5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B257898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7903229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1E15204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C145EDC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487FE0E" w14:textId="77777777" w:rsidR="00987EAE" w:rsidRPr="000D3557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02A3AB9" w14:textId="3A624E15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F1BAAAA" w14:textId="0CAEF8D3" w:rsidR="00987EAE" w:rsidRPr="00C9429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87EAE" w:rsidRPr="00F6428E" w14:paraId="2C336410" w14:textId="77777777" w:rsidTr="00620647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620647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620647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620647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620647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428B1A52" w:rsidR="00987EAE" w:rsidRPr="00C9429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620647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620647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620647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62064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620647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620647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62064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62064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620647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620647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6BB1B356" w:rsidR="00987EAE" w:rsidRDefault="00987EAE" w:rsidP="0062064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lastRenderedPageBreak/>
              <w:drawing>
                <wp:inline distT="0" distB="0" distL="0" distR="0" wp14:anchorId="0FF24CFC" wp14:editId="60CB20AF">
                  <wp:extent cx="4933950" cy="3514725"/>
                  <wp:effectExtent l="0" t="0" r="0" b="9525"/>
                  <wp:docPr id="52" name="Picture 52" descr="C:\Users\ACER\AppData\Local\Microsoft\Windows\INetCache\Content.Word\Quản lý thống kê báo cáo (KQ KD Tuâ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CER\AppData\Local\Microsoft\Windows\INetCache\Content.Word\Quản lý thống kê báo cáo (KQ KD Tuâ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2C63E91A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website</w:t>
            </w:r>
          </w:p>
        </w:tc>
      </w:tr>
    </w:tbl>
    <w:p w14:paraId="5DFFD3D6" w14:textId="77777777" w:rsidR="00AE2924" w:rsidRDefault="00AE2924" w:rsidP="00987EAE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E949B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E343D1A" w14:textId="77777777" w:rsidR="007B1E4E" w:rsidRDefault="007B1E4E" w:rsidP="00E50AF4"/>
    <w:sectPr w:rsidR="007B1E4E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DC3F" w14:textId="77777777" w:rsidR="00AF7221" w:rsidRDefault="00AF7221" w:rsidP="00E50AF4">
      <w:pPr>
        <w:spacing w:after="0" w:line="240" w:lineRule="auto"/>
      </w:pPr>
      <w:r>
        <w:separator/>
      </w:r>
    </w:p>
  </w:endnote>
  <w:endnote w:type="continuationSeparator" w:id="0">
    <w:p w14:paraId="5977D3C9" w14:textId="77777777" w:rsidR="00AF7221" w:rsidRDefault="00AF722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966BC0" w:rsidRPr="007E0928" w:rsidRDefault="00966BC0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25992"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966BC0" w:rsidRDefault="00966BC0" w:rsidP="00E50AF4">
    <w:pPr>
      <w:pStyle w:val="Footer"/>
    </w:pPr>
  </w:p>
  <w:p w14:paraId="6AA75D19" w14:textId="77777777" w:rsidR="00966BC0" w:rsidRDefault="00966BC0" w:rsidP="00E50AF4">
    <w:pPr>
      <w:pStyle w:val="Footer"/>
    </w:pPr>
  </w:p>
  <w:p w14:paraId="31AB6598" w14:textId="77777777" w:rsidR="00966BC0" w:rsidRDefault="00966B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966BC0" w:rsidRPr="007E0928" w:rsidRDefault="00966BC0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87EAE"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966BC0" w:rsidRDefault="00966BC0" w:rsidP="00E50AF4">
    <w:pPr>
      <w:pStyle w:val="Footer"/>
    </w:pPr>
  </w:p>
  <w:p w14:paraId="42D581EF" w14:textId="77777777" w:rsidR="00966BC0" w:rsidRDefault="00966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B8CAA" w14:textId="77777777" w:rsidR="00AF7221" w:rsidRDefault="00AF7221" w:rsidP="00E50AF4">
      <w:pPr>
        <w:spacing w:after="0" w:line="240" w:lineRule="auto"/>
      </w:pPr>
      <w:r>
        <w:separator/>
      </w:r>
    </w:p>
  </w:footnote>
  <w:footnote w:type="continuationSeparator" w:id="0">
    <w:p w14:paraId="46F3DFB4" w14:textId="77777777" w:rsidR="00AF7221" w:rsidRDefault="00AF722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01DFF" w14:textId="21E7A41B" w:rsidR="00966BC0" w:rsidRPr="007E0928" w:rsidRDefault="00966BC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966BC0" w:rsidRDefault="00966BC0" w:rsidP="00E50AF4">
    <w:pPr>
      <w:pStyle w:val="Header"/>
    </w:pPr>
  </w:p>
  <w:p w14:paraId="79C8A9C2" w14:textId="77777777" w:rsidR="00966BC0" w:rsidRDefault="00966B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E361" w14:textId="20487CAB" w:rsidR="00966BC0" w:rsidRPr="000F19B4" w:rsidRDefault="00966BC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966BC0" w:rsidRPr="007E0928" w:rsidRDefault="00966BC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966BC0" w:rsidRPr="007E0928" w:rsidRDefault="00966BC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966BC0" w:rsidRDefault="00966BC0" w:rsidP="00E50AF4">
    <w:pPr>
      <w:pStyle w:val="Header"/>
    </w:pPr>
  </w:p>
  <w:p w14:paraId="43B41FDC" w14:textId="77777777" w:rsidR="00966BC0" w:rsidRDefault="00966B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1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2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9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22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3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4">
    <w:nsid w:val="58267AB5"/>
    <w:multiLevelType w:val="hybridMultilevel"/>
    <w:tmpl w:val="3B82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7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1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3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>
    <w:nsid w:val="71411D2F"/>
    <w:multiLevelType w:val="hybridMultilevel"/>
    <w:tmpl w:val="4286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30"/>
  </w:num>
  <w:num w:numId="3">
    <w:abstractNumId w:val="7"/>
  </w:num>
  <w:num w:numId="4">
    <w:abstractNumId w:val="29"/>
  </w:num>
  <w:num w:numId="5">
    <w:abstractNumId w:val="37"/>
  </w:num>
  <w:num w:numId="6">
    <w:abstractNumId w:val="31"/>
  </w:num>
  <w:num w:numId="7">
    <w:abstractNumId w:val="25"/>
  </w:num>
  <w:num w:numId="8">
    <w:abstractNumId w:val="5"/>
  </w:num>
  <w:num w:numId="9">
    <w:abstractNumId w:val="26"/>
  </w:num>
  <w:num w:numId="10">
    <w:abstractNumId w:val="44"/>
  </w:num>
  <w:num w:numId="11">
    <w:abstractNumId w:val="28"/>
  </w:num>
  <w:num w:numId="12">
    <w:abstractNumId w:val="46"/>
  </w:num>
  <w:num w:numId="13">
    <w:abstractNumId w:val="42"/>
  </w:num>
  <w:num w:numId="14">
    <w:abstractNumId w:val="10"/>
  </w:num>
  <w:num w:numId="15">
    <w:abstractNumId w:val="40"/>
  </w:num>
  <w:num w:numId="16">
    <w:abstractNumId w:val="11"/>
  </w:num>
  <w:num w:numId="17">
    <w:abstractNumId w:val="19"/>
  </w:num>
  <w:num w:numId="18">
    <w:abstractNumId w:val="33"/>
  </w:num>
  <w:num w:numId="19">
    <w:abstractNumId w:val="4"/>
  </w:num>
  <w:num w:numId="20">
    <w:abstractNumId w:val="36"/>
  </w:num>
  <w:num w:numId="21">
    <w:abstractNumId w:val="47"/>
  </w:num>
  <w:num w:numId="22">
    <w:abstractNumId w:val="12"/>
  </w:num>
  <w:num w:numId="23">
    <w:abstractNumId w:val="43"/>
  </w:num>
  <w:num w:numId="24">
    <w:abstractNumId w:val="2"/>
  </w:num>
  <w:num w:numId="25">
    <w:abstractNumId w:val="8"/>
  </w:num>
  <w:num w:numId="26">
    <w:abstractNumId w:val="35"/>
  </w:num>
  <w:num w:numId="27">
    <w:abstractNumId w:val="15"/>
  </w:num>
  <w:num w:numId="28">
    <w:abstractNumId w:val="21"/>
  </w:num>
  <w:num w:numId="29">
    <w:abstractNumId w:val="24"/>
  </w:num>
  <w:num w:numId="30">
    <w:abstractNumId w:val="41"/>
  </w:num>
  <w:num w:numId="31">
    <w:abstractNumId w:val="18"/>
  </w:num>
  <w:num w:numId="32">
    <w:abstractNumId w:val="22"/>
  </w:num>
  <w:num w:numId="33">
    <w:abstractNumId w:val="39"/>
  </w:num>
  <w:num w:numId="34">
    <w:abstractNumId w:val="20"/>
  </w:num>
  <w:num w:numId="35">
    <w:abstractNumId w:val="27"/>
  </w:num>
  <w:num w:numId="36">
    <w:abstractNumId w:val="23"/>
  </w:num>
  <w:num w:numId="37">
    <w:abstractNumId w:val="3"/>
  </w:num>
  <w:num w:numId="38">
    <w:abstractNumId w:val="16"/>
  </w:num>
  <w:num w:numId="39">
    <w:abstractNumId w:val="0"/>
  </w:num>
  <w:num w:numId="40">
    <w:abstractNumId w:val="1"/>
  </w:num>
  <w:num w:numId="41">
    <w:abstractNumId w:val="6"/>
  </w:num>
  <w:num w:numId="42">
    <w:abstractNumId w:val="32"/>
  </w:num>
  <w:num w:numId="43">
    <w:abstractNumId w:val="38"/>
  </w:num>
  <w:num w:numId="44">
    <w:abstractNumId w:val="9"/>
  </w:num>
  <w:num w:numId="45">
    <w:abstractNumId w:val="13"/>
  </w:num>
  <w:num w:numId="46">
    <w:abstractNumId w:val="14"/>
  </w:num>
  <w:num w:numId="47">
    <w:abstractNumId w:val="34"/>
  </w:num>
  <w:num w:numId="48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42B26"/>
    <w:rsid w:val="0005418F"/>
    <w:rsid w:val="000614FA"/>
    <w:rsid w:val="00062E75"/>
    <w:rsid w:val="00066C7A"/>
    <w:rsid w:val="00067A22"/>
    <w:rsid w:val="000719C6"/>
    <w:rsid w:val="0007288A"/>
    <w:rsid w:val="0007451F"/>
    <w:rsid w:val="00091801"/>
    <w:rsid w:val="000A1484"/>
    <w:rsid w:val="000A36CC"/>
    <w:rsid w:val="000B54AB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45DD2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14AC9"/>
    <w:rsid w:val="002232F6"/>
    <w:rsid w:val="0022377D"/>
    <w:rsid w:val="002238E3"/>
    <w:rsid w:val="00251824"/>
    <w:rsid w:val="002525C0"/>
    <w:rsid w:val="00256CDB"/>
    <w:rsid w:val="002723B0"/>
    <w:rsid w:val="002724F6"/>
    <w:rsid w:val="002746D5"/>
    <w:rsid w:val="00282774"/>
    <w:rsid w:val="00283FD0"/>
    <w:rsid w:val="002841D5"/>
    <w:rsid w:val="002904D3"/>
    <w:rsid w:val="00295D82"/>
    <w:rsid w:val="002A4DFC"/>
    <w:rsid w:val="002A4DFF"/>
    <w:rsid w:val="002A59B1"/>
    <w:rsid w:val="002B6B6E"/>
    <w:rsid w:val="002C3B83"/>
    <w:rsid w:val="002D1ED3"/>
    <w:rsid w:val="002D63A7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F3E"/>
    <w:rsid w:val="00365058"/>
    <w:rsid w:val="003772FF"/>
    <w:rsid w:val="00383BAF"/>
    <w:rsid w:val="00385687"/>
    <w:rsid w:val="0038601E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D05EC"/>
    <w:rsid w:val="003D130A"/>
    <w:rsid w:val="003D2504"/>
    <w:rsid w:val="003D4B16"/>
    <w:rsid w:val="003D4BFE"/>
    <w:rsid w:val="003E0E32"/>
    <w:rsid w:val="003E43E1"/>
    <w:rsid w:val="003F1E4F"/>
    <w:rsid w:val="003F2D48"/>
    <w:rsid w:val="003F5F9D"/>
    <w:rsid w:val="004005D5"/>
    <w:rsid w:val="00414453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49DB"/>
    <w:rsid w:val="004D1796"/>
    <w:rsid w:val="004D3FCE"/>
    <w:rsid w:val="004E1E27"/>
    <w:rsid w:val="004E41AB"/>
    <w:rsid w:val="004F78D7"/>
    <w:rsid w:val="00500CE7"/>
    <w:rsid w:val="00503662"/>
    <w:rsid w:val="00505C1D"/>
    <w:rsid w:val="005104F5"/>
    <w:rsid w:val="00512851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A2785"/>
    <w:rsid w:val="006A4A85"/>
    <w:rsid w:val="006B0F97"/>
    <w:rsid w:val="006B4393"/>
    <w:rsid w:val="006C0D53"/>
    <w:rsid w:val="006C6DCC"/>
    <w:rsid w:val="006C7C01"/>
    <w:rsid w:val="006D2F33"/>
    <w:rsid w:val="006E143A"/>
    <w:rsid w:val="006E325C"/>
    <w:rsid w:val="006E45FC"/>
    <w:rsid w:val="006F51A1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D5587"/>
    <w:rsid w:val="007D583D"/>
    <w:rsid w:val="007D6815"/>
    <w:rsid w:val="007D6F99"/>
    <w:rsid w:val="007E23B4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33B6"/>
    <w:rsid w:val="008B463D"/>
    <w:rsid w:val="008C5F79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5498D"/>
    <w:rsid w:val="00966BC0"/>
    <w:rsid w:val="00966CEB"/>
    <w:rsid w:val="009718F9"/>
    <w:rsid w:val="0097451D"/>
    <w:rsid w:val="00985FB9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6BE7"/>
    <w:rsid w:val="00A67789"/>
    <w:rsid w:val="00A75FD4"/>
    <w:rsid w:val="00A82388"/>
    <w:rsid w:val="00A83052"/>
    <w:rsid w:val="00A83964"/>
    <w:rsid w:val="00A85CEA"/>
    <w:rsid w:val="00A90A53"/>
    <w:rsid w:val="00A95C90"/>
    <w:rsid w:val="00AC4B74"/>
    <w:rsid w:val="00AC60D4"/>
    <w:rsid w:val="00AD1DFF"/>
    <w:rsid w:val="00AE2924"/>
    <w:rsid w:val="00AE5D4D"/>
    <w:rsid w:val="00AF7221"/>
    <w:rsid w:val="00B111E3"/>
    <w:rsid w:val="00B11ED9"/>
    <w:rsid w:val="00B15917"/>
    <w:rsid w:val="00B20358"/>
    <w:rsid w:val="00B30B08"/>
    <w:rsid w:val="00B31E59"/>
    <w:rsid w:val="00B40309"/>
    <w:rsid w:val="00B8577B"/>
    <w:rsid w:val="00B92060"/>
    <w:rsid w:val="00B92273"/>
    <w:rsid w:val="00BA2220"/>
    <w:rsid w:val="00BB016E"/>
    <w:rsid w:val="00BB4294"/>
    <w:rsid w:val="00BB6303"/>
    <w:rsid w:val="00BB6CCD"/>
    <w:rsid w:val="00BB7F91"/>
    <w:rsid w:val="00BC127B"/>
    <w:rsid w:val="00BE089F"/>
    <w:rsid w:val="00BF5CE6"/>
    <w:rsid w:val="00BF6683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C3B39"/>
    <w:rsid w:val="00CC5272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11AC"/>
    <w:rsid w:val="00DB6EAA"/>
    <w:rsid w:val="00DE5BB4"/>
    <w:rsid w:val="00DF0708"/>
    <w:rsid w:val="00DF23CB"/>
    <w:rsid w:val="00DF7726"/>
    <w:rsid w:val="00E00B7C"/>
    <w:rsid w:val="00E022F2"/>
    <w:rsid w:val="00E10D84"/>
    <w:rsid w:val="00E111D1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3573"/>
    <w:rsid w:val="00E949B1"/>
    <w:rsid w:val="00EA0700"/>
    <w:rsid w:val="00EA2154"/>
    <w:rsid w:val="00EA69E6"/>
    <w:rsid w:val="00EA6A8B"/>
    <w:rsid w:val="00EB5EF9"/>
    <w:rsid w:val="00EB7C6B"/>
    <w:rsid w:val="00ED4D59"/>
    <w:rsid w:val="00ED6CD1"/>
    <w:rsid w:val="00EE0C08"/>
    <w:rsid w:val="00EE31B0"/>
    <w:rsid w:val="00EF134A"/>
    <w:rsid w:val="00EF280E"/>
    <w:rsid w:val="00EF5FC5"/>
    <w:rsid w:val="00EF65AD"/>
    <w:rsid w:val="00F009B9"/>
    <w:rsid w:val="00F0277F"/>
    <w:rsid w:val="00F06342"/>
    <w:rsid w:val="00F12E39"/>
    <w:rsid w:val="00F26312"/>
    <w:rsid w:val="00F34E83"/>
    <w:rsid w:val="00F409E4"/>
    <w:rsid w:val="00F42910"/>
    <w:rsid w:val="00F432C1"/>
    <w:rsid w:val="00F447CC"/>
    <w:rsid w:val="00F47992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AFFA3-97A4-46E1-8F56-F3144C5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5</TotalTime>
  <Pages>41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CER</cp:lastModifiedBy>
  <cp:revision>402</cp:revision>
  <dcterms:created xsi:type="dcterms:W3CDTF">2017-04-26T04:49:00Z</dcterms:created>
  <dcterms:modified xsi:type="dcterms:W3CDTF">2020-04-29T09:36:00Z</dcterms:modified>
</cp:coreProperties>
</file>